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3" w:rsidRDefault="00536459" w:rsidP="0057499C">
      <w:pPr>
        <w:pStyle w:val="ConsPlusTitle"/>
        <w:tabs>
          <w:tab w:val="left" w:pos="4253"/>
        </w:tabs>
        <w:ind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C67963" w:rsidRPr="00C67963" w:rsidRDefault="0057499C" w:rsidP="0057499C">
      <w:pPr>
        <w:pStyle w:val="ConsPlusTitle"/>
        <w:tabs>
          <w:tab w:val="left" w:pos="4253"/>
        </w:tabs>
        <w:ind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 xml:space="preserve">ВЫСОКСКОГО </w:t>
      </w:r>
      <w:r w:rsidR="00536459">
        <w:rPr>
          <w:sz w:val="36"/>
          <w:szCs w:val="36"/>
        </w:rPr>
        <w:t>СЕЛЬСОВЕТА</w:t>
      </w:r>
    </w:p>
    <w:p w:rsidR="00EF64D0" w:rsidRDefault="00C67963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 w:rsidRPr="00C67963">
        <w:rPr>
          <w:rStyle w:val="a3"/>
          <w:b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</w:t>
      </w:r>
    </w:p>
    <w:p w:rsidR="00C67963" w:rsidRPr="00B351C8" w:rsidRDefault="00D114B5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Высокского сельсовета </w:t>
      </w:r>
      <w:r w:rsidR="00C67963" w:rsidRPr="00C67963">
        <w:rPr>
          <w:b w:val="0"/>
          <w:i/>
          <w:sz w:val="24"/>
          <w:szCs w:val="24"/>
        </w:rPr>
        <w:t xml:space="preserve">Медвенского района </w:t>
      </w:r>
    </w:p>
    <w:p w:rsidR="00C67963" w:rsidRPr="00B351C8" w:rsidRDefault="00C67963" w:rsidP="00C67963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1C8">
        <w:rPr>
          <w:rFonts w:ascii="Times New Roman" w:hAnsi="Times New Roman" w:cs="Times New Roman"/>
          <w:b/>
          <w:sz w:val="24"/>
          <w:szCs w:val="24"/>
        </w:rPr>
        <w:t xml:space="preserve">№ 1 от  </w:t>
      </w:r>
      <w:r w:rsidR="0057499C" w:rsidRPr="00B351C8">
        <w:rPr>
          <w:rFonts w:ascii="Times New Roman" w:hAnsi="Times New Roman" w:cs="Times New Roman"/>
          <w:b/>
          <w:sz w:val="24"/>
          <w:szCs w:val="24"/>
        </w:rPr>
        <w:t>1</w:t>
      </w:r>
      <w:r w:rsidR="00503D43" w:rsidRPr="00B351C8">
        <w:rPr>
          <w:rFonts w:ascii="Times New Roman" w:hAnsi="Times New Roman" w:cs="Times New Roman"/>
          <w:b/>
          <w:sz w:val="24"/>
          <w:szCs w:val="24"/>
        </w:rPr>
        <w:t>9.1</w:t>
      </w:r>
      <w:r w:rsidR="0057499C" w:rsidRPr="00B351C8">
        <w:rPr>
          <w:rFonts w:ascii="Times New Roman" w:hAnsi="Times New Roman" w:cs="Times New Roman"/>
          <w:b/>
          <w:sz w:val="24"/>
          <w:szCs w:val="24"/>
        </w:rPr>
        <w:t>2</w:t>
      </w:r>
      <w:r w:rsidR="00503D43" w:rsidRPr="00B351C8">
        <w:rPr>
          <w:rFonts w:ascii="Times New Roman" w:hAnsi="Times New Roman" w:cs="Times New Roman"/>
          <w:b/>
          <w:sz w:val="24"/>
          <w:szCs w:val="24"/>
        </w:rPr>
        <w:t>.2018</w:t>
      </w:r>
      <w:r w:rsidR="002E2C6D">
        <w:rPr>
          <w:rFonts w:ascii="Times New Roman" w:hAnsi="Times New Roman" w:cs="Times New Roman"/>
          <w:b/>
          <w:sz w:val="24"/>
          <w:szCs w:val="24"/>
        </w:rPr>
        <w:t>года</w:t>
      </w:r>
      <w:r w:rsidR="00503D43" w:rsidRPr="00B35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963" w:rsidRDefault="00C67963" w:rsidP="00C67963">
      <w:pPr>
        <w:pStyle w:val="Default"/>
      </w:pPr>
    </w:p>
    <w:p w:rsidR="00C67963" w:rsidRPr="00BB2A61" w:rsidRDefault="00C67963" w:rsidP="0020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A61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536459" w:rsidRDefault="00536459" w:rsidP="00201A90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63"/>
      </w:tblGrid>
      <w:tr w:rsidR="00BB2A61" w:rsidTr="00495591">
        <w:trPr>
          <w:trHeight w:val="7798"/>
        </w:trPr>
        <w:tc>
          <w:tcPr>
            <w:tcW w:w="4785" w:type="dxa"/>
          </w:tcPr>
          <w:p w:rsidR="00BB2A61" w:rsidRPr="009F16D5" w:rsidRDefault="00BB2A61" w:rsidP="00BB2A61">
            <w:pPr>
              <w:pStyle w:val="a4"/>
              <w:ind w:firstLine="0"/>
              <w:rPr>
                <w:b/>
                <w:sz w:val="20"/>
              </w:rPr>
            </w:pPr>
            <w:r w:rsidRPr="009F16D5">
              <w:rPr>
                <w:b/>
                <w:sz w:val="20"/>
              </w:rPr>
              <w:t>СОБРАНИЕ ДЕПУТАТОВ</w:t>
            </w:r>
          </w:p>
          <w:p w:rsidR="00BB2A61" w:rsidRPr="009F16D5" w:rsidRDefault="009F16D5" w:rsidP="00BB2A61">
            <w:pPr>
              <w:pStyle w:val="a4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BB2A61" w:rsidRPr="009F16D5">
              <w:rPr>
                <w:b/>
                <w:sz w:val="20"/>
              </w:rPr>
              <w:t>СЕЛЬСОВЕТА</w:t>
            </w:r>
          </w:p>
          <w:p w:rsidR="009F16D5" w:rsidRPr="009F16D5" w:rsidRDefault="00BB2A61" w:rsidP="009F1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</w:t>
            </w:r>
            <w:r w:rsid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9F16D5"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9F16D5" w:rsidRPr="009F16D5" w:rsidRDefault="009F16D5" w:rsidP="009F1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от  22.10.2018 года                                 № 57/251</w:t>
            </w:r>
          </w:p>
          <w:p w:rsidR="009F16D5" w:rsidRPr="005641C1" w:rsidRDefault="009F16D5" w:rsidP="009F1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1C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 внесении изменений в решение Собрания депутатов</w:t>
            </w:r>
          </w:p>
          <w:p w:rsidR="009F16D5" w:rsidRPr="005641C1" w:rsidRDefault="009F16D5" w:rsidP="009F1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1C1">
              <w:rPr>
                <w:rFonts w:ascii="Times New Roman" w:hAnsi="Times New Roman" w:cs="Times New Roman"/>
                <w:b/>
                <w:sz w:val="18"/>
                <w:szCs w:val="18"/>
              </w:rPr>
              <w:t>Высокского сельсовета Медвенского района Курской области  от 23 сентября 2015 года №1/8 «О налоге на имущество физических</w:t>
            </w:r>
            <w:r w:rsidRPr="00564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»</w:t>
            </w:r>
          </w:p>
          <w:p w:rsidR="009F16D5" w:rsidRPr="00666B01" w:rsidRDefault="009F16D5" w:rsidP="009F16D5">
            <w:pPr>
              <w:pStyle w:val="p7"/>
              <w:tabs>
                <w:tab w:val="left" w:pos="709"/>
              </w:tabs>
              <w:spacing w:after="0" w:afterAutospacing="0"/>
              <w:jc w:val="both"/>
              <w:rPr>
                <w:sz w:val="20"/>
                <w:szCs w:val="20"/>
              </w:rPr>
            </w:pPr>
            <w:r w:rsidRPr="009F16D5">
              <w:rPr>
                <w:sz w:val="20"/>
                <w:szCs w:val="20"/>
              </w:rPr>
              <w:t xml:space="preserve">     </w:t>
            </w:r>
            <w:r w:rsidRPr="00666B01">
              <w:rPr>
                <w:sz w:val="20"/>
                <w:szCs w:val="20"/>
              </w:rPr>
              <w:t xml:space="preserve">     </w:t>
            </w:r>
            <w:proofErr w:type="gramStart"/>
            <w:r w:rsidRPr="00666B01">
              <w:rPr>
                <w:sz w:val="20"/>
                <w:szCs w:val="20"/>
              </w:rPr>
              <w:t>В  целях приведения решения Собрания депутатов Высокского сельсовета Медвенского района Курской области от  23.09.2015 года № 1/8 «О налоге на имущество физических лиц» в  соответствие с Федеральным законом от  3 августа  2018  года №334-ФЗ «О внесении изменений в статью 52 части  первой и часть вторую Налогового кодекса Российской Федерации», Собрание депутатов  Высокского сельсовета Медвенского района РЕШИЛО:</w:t>
            </w:r>
            <w:proofErr w:type="gramEnd"/>
          </w:p>
          <w:p w:rsidR="009F16D5" w:rsidRPr="00666B01" w:rsidRDefault="009F16D5" w:rsidP="009F16D5">
            <w:pPr>
              <w:pStyle w:val="p9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6B01">
              <w:rPr>
                <w:sz w:val="20"/>
                <w:szCs w:val="20"/>
              </w:rPr>
              <w:t xml:space="preserve">           1.  В пункте 2:</w:t>
            </w:r>
          </w:p>
          <w:p w:rsidR="009F16D5" w:rsidRPr="00666B01" w:rsidRDefault="009F16D5" w:rsidP="009F16D5">
            <w:pPr>
              <w:pStyle w:val="p9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6B01">
              <w:rPr>
                <w:sz w:val="20"/>
                <w:szCs w:val="20"/>
              </w:rPr>
              <w:t xml:space="preserve">           а) в абзаце  втором   после слов «жилых домов» дополнить  словами «частей жилых домов», после слова «квартира»  дополнить словами «частей квартиры»;</w:t>
            </w:r>
          </w:p>
          <w:p w:rsidR="009F16D5" w:rsidRPr="00666B01" w:rsidRDefault="009F16D5" w:rsidP="009F16D5">
            <w:pPr>
              <w:pStyle w:val="p9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6B01">
              <w:rPr>
                <w:sz w:val="20"/>
                <w:szCs w:val="20"/>
              </w:rPr>
              <w:t xml:space="preserve">           б) в абзаце  пятом  после слов «гаражей и машино – мест» дополнить словами «в том числе  расположенных в объектах налогообложения,  указанных в подпункте  2 настоящего пункта».</w:t>
            </w:r>
          </w:p>
          <w:p w:rsidR="009F16D5" w:rsidRPr="00666B01" w:rsidRDefault="009F16D5" w:rsidP="009F16D5">
            <w:pPr>
              <w:pStyle w:val="p12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6B01">
              <w:rPr>
                <w:sz w:val="20"/>
                <w:szCs w:val="20"/>
              </w:rPr>
              <w:t xml:space="preserve">  </w:t>
            </w:r>
            <w:r w:rsidRPr="00666B01">
              <w:rPr>
                <w:sz w:val="20"/>
                <w:szCs w:val="20"/>
              </w:rPr>
              <w:tab/>
              <w:t xml:space="preserve">2. </w:t>
            </w:r>
            <w:proofErr w:type="gramStart"/>
            <w:r w:rsidRPr="00666B01">
              <w:rPr>
                <w:sz w:val="20"/>
                <w:szCs w:val="20"/>
              </w:rPr>
              <w:t xml:space="preserve">В соответствии с пунктом 5 статьи 3 Федерального закона от 3 августа 2018  года №334-ФЗ  «О внесении изменений в статью 52 части  первой и часть вторую    Налогового кодекса Российской Федерации»,  настоящее решение вступает в силу   со дня его официального опубликования и распространяется на правоотношения, связанные с исчеслением налога на имущество  физических лиц с    1 января 2017 года. </w:t>
            </w:r>
            <w:proofErr w:type="gramEnd"/>
          </w:p>
          <w:p w:rsidR="009F16D5" w:rsidRPr="00666B01" w:rsidRDefault="009F16D5" w:rsidP="009F16D5">
            <w:pPr>
              <w:pStyle w:val="p9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F16D5" w:rsidRPr="00666B01" w:rsidRDefault="009F16D5" w:rsidP="009F16D5">
            <w:pPr>
              <w:pStyle w:val="p12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6B01">
              <w:rPr>
                <w:sz w:val="20"/>
                <w:szCs w:val="20"/>
              </w:rPr>
              <w:t xml:space="preserve">             </w:t>
            </w:r>
          </w:p>
          <w:p w:rsidR="009F16D5" w:rsidRPr="00666B01" w:rsidRDefault="009F16D5" w:rsidP="009F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6D5" w:rsidRPr="00666B01" w:rsidRDefault="009F16D5" w:rsidP="009F16D5">
            <w:pPr>
              <w:tabs>
                <w:tab w:val="left" w:pos="60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Т.В. Веревкина</w:t>
            </w:r>
          </w:p>
          <w:p w:rsidR="00E137B4" w:rsidRPr="00666B01" w:rsidRDefault="009F16D5" w:rsidP="009F1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Высокского сельсовета</w:t>
            </w:r>
          </w:p>
          <w:p w:rsidR="009F16D5" w:rsidRPr="00666B01" w:rsidRDefault="00E137B4" w:rsidP="009F1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ого района         </w:t>
            </w:r>
            <w:r w:rsidR="009F16D5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7524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F16D5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C6D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F16D5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Т.В. Веревкина </w:t>
            </w:r>
          </w:p>
          <w:p w:rsidR="009F16D5" w:rsidRPr="00666B01" w:rsidRDefault="009F16D5" w:rsidP="009F1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6D5" w:rsidRPr="00666B01" w:rsidRDefault="009F16D5" w:rsidP="009F1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Глава Высокского сельсовета                                              </w:t>
            </w:r>
          </w:p>
          <w:p w:rsidR="009F16D5" w:rsidRPr="00666B01" w:rsidRDefault="009F16D5" w:rsidP="009F1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ого района      </w:t>
            </w:r>
            <w:r w:rsidR="00F47524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E2C6D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7524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А.Н. Харланов                                                               </w:t>
            </w:r>
          </w:p>
          <w:p w:rsidR="00BB2A61" w:rsidRPr="00666B01" w:rsidRDefault="00BB2A61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925" w:rsidRPr="00666B01" w:rsidRDefault="003C2925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9A0" w:rsidRPr="00666B01" w:rsidRDefault="004419A0" w:rsidP="004419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Вестник Высокского сельсовета                                                                  </w:t>
            </w: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839" w:rsidRDefault="003E5457" w:rsidP="00DB3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РАНИЕ ДЕПУТАТОВ </w:t>
            </w:r>
          </w:p>
          <w:p w:rsidR="003E5457" w:rsidRPr="00666B01" w:rsidRDefault="003E5457" w:rsidP="00DB3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>ВЫСОКСКОГО СЕЛЬСОВЕТА</w:t>
            </w:r>
          </w:p>
          <w:p w:rsidR="00DB3839" w:rsidRDefault="003E5457" w:rsidP="00DB3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ВЕНСКОГО РАЙОНА </w:t>
            </w:r>
          </w:p>
          <w:p w:rsidR="003E5457" w:rsidRDefault="003E5457" w:rsidP="00DB3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>КУРСКОЙ ОБЛАСТИ</w:t>
            </w:r>
          </w:p>
          <w:p w:rsidR="00DB3839" w:rsidRPr="00666B01" w:rsidRDefault="00DB3839" w:rsidP="00DB3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5457" w:rsidRPr="00666B01" w:rsidRDefault="003E5457" w:rsidP="003E5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Р Е </w:t>
            </w:r>
            <w:proofErr w:type="gramStart"/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Н И Е</w:t>
            </w:r>
          </w:p>
          <w:p w:rsidR="00DB3839" w:rsidRDefault="00DB3839" w:rsidP="003E5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3E5457"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22.10.201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="003E5457"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57/254  </w:t>
            </w:r>
          </w:p>
          <w:p w:rsidR="003E5457" w:rsidRPr="00666B01" w:rsidRDefault="003E5457" w:rsidP="003E5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3E5457" w:rsidRPr="00666B01" w:rsidRDefault="003E5457" w:rsidP="003E5457">
            <w:pPr>
              <w:ind w:right="33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орядке  учета предложений  по проекту решения </w:t>
            </w:r>
            <w:r w:rsidR="00850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рания</w:t>
            </w: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депутатов Высокского сельсовета Медвенскогорайона  «О   внесении изменений и дополнений  в Устав муниципального образования  «Высокский сельсовет»  Медвенского района и  Порядке  участия граждан  в  обсуждении проекта  решения Собрания депутатов Высокского сельсовета     Медвенского  района  «О   внесении изменений  и  дополнений в Устав муниципального образования «Высокский  сельсовет»  Медвенского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5C5">
              <w:rPr>
                <w:rFonts w:ascii="Times New Roman" w:hAnsi="Times New Roman" w:cs="Times New Roman"/>
                <w:b/>
                <w:sz w:val="20"/>
                <w:szCs w:val="20"/>
              </w:rPr>
              <w:t>района Курской области</w:t>
            </w:r>
            <w:proofErr w:type="gramEnd"/>
          </w:p>
          <w:p w:rsidR="003E5457" w:rsidRPr="00666B01" w:rsidRDefault="003E5457" w:rsidP="003E5457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В   соответствии   с   пунктом   4  статьи   44  Федерального  закона  от 06.10.2003г. № 131-ФЗ «Об общих принципах организации местного самоуправления в Российской Федерации» Собрание депутатов «Высокского сельсовета» Медвенского района Курской области РЕШИЛО:                                  </w:t>
            </w: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1. Утвердить прилагаемые: </w:t>
            </w: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1.1.Порядок участия граждан в обсуждении проекта 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е изменений  и дополнений в Устав муниципального образования «Высокский  сельсовет» Медвенского района;</w:t>
            </w: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1.2. Порядок учета предложений по проекту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 внесении изменений и дополнений в Устав муниципального образования «Высокский сельсовет» Медвенского района.</w:t>
            </w: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2. Создать комиссию по обсуждению проекта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 «О внесение изменений  и дополнений в Устав муниципального образования «Высокский  сельсовет» Медвенского района, приему и учету предложений по нему (далее по тексту Решение и утверждаемых порядков – комиссия)  (прилагается).</w:t>
            </w: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  3. Обнародовать настоящее решение на информационных стендах.</w:t>
            </w: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  4.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настоящего решения возложить на Главу  Высокского  сельсовета Медвенского района  Харланова А.Н.               </w:t>
            </w: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3E545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8505C5">
            <w:pPr>
              <w:tabs>
                <w:tab w:val="left" w:pos="964"/>
                <w:tab w:val="left" w:pos="69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ab/>
              <w:t>Т.В. Веревкина</w:t>
            </w:r>
          </w:p>
          <w:p w:rsidR="003E5457" w:rsidRPr="00666B01" w:rsidRDefault="003E5457" w:rsidP="008505C5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Высокского сельсовета</w:t>
            </w:r>
          </w:p>
          <w:p w:rsidR="003E5457" w:rsidRPr="00666B01" w:rsidRDefault="003E5457" w:rsidP="008505C5">
            <w:pPr>
              <w:tabs>
                <w:tab w:val="left" w:pos="964"/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Медвенского района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8505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419A0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5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Т.В. Веревкина </w:t>
            </w:r>
          </w:p>
          <w:p w:rsidR="003E5457" w:rsidRPr="00666B01" w:rsidRDefault="003E5457" w:rsidP="003E5457">
            <w:pPr>
              <w:tabs>
                <w:tab w:val="left" w:pos="964"/>
              </w:tabs>
              <w:ind w:right="-108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8505C5">
            <w:pPr>
              <w:tabs>
                <w:tab w:val="left" w:pos="964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Глава Высокского сельсовета</w:t>
            </w:r>
          </w:p>
          <w:p w:rsidR="003E5457" w:rsidRPr="00666B01" w:rsidRDefault="003E5457" w:rsidP="003E5457">
            <w:pPr>
              <w:tabs>
                <w:tab w:val="left" w:pos="9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ого района                           </w:t>
            </w:r>
            <w:r w:rsidR="008505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А.Н. Харланов</w:t>
            </w:r>
          </w:p>
          <w:p w:rsidR="003E5457" w:rsidRPr="00666B01" w:rsidRDefault="003E5457" w:rsidP="003E5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3E5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9A0" w:rsidRPr="00666B01" w:rsidRDefault="004419A0" w:rsidP="003E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9A0" w:rsidRPr="00666B01" w:rsidRDefault="004419A0" w:rsidP="003E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D5" w:rsidRPr="008505C5" w:rsidRDefault="008505C5" w:rsidP="0044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тник Высокского сельсовета                                                                  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4419A0" w:rsidRPr="00666B01" w:rsidRDefault="004419A0" w:rsidP="00441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A520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3E5457" w:rsidRPr="00666B01" w:rsidRDefault="003E5457" w:rsidP="004419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Решением Собрания</w:t>
            </w:r>
            <w:r w:rsidR="004419A0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  <w:r w:rsidR="004419A0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                                                                             сельсовета Медвенского района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3E5457" w:rsidRPr="00666B01" w:rsidRDefault="003E5457" w:rsidP="003E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от  22.10.2018</w:t>
            </w:r>
            <w:r w:rsidR="004419A0"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57/254</w:t>
            </w:r>
          </w:p>
          <w:p w:rsidR="003E5457" w:rsidRPr="00666B01" w:rsidRDefault="003E5457" w:rsidP="003E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3E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чета предложений  </w:t>
            </w:r>
          </w:p>
          <w:p w:rsidR="003E5457" w:rsidRPr="00666B01" w:rsidRDefault="003E5457" w:rsidP="003E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по   проекту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обнародованному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на информационных стендах, расположенных: 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1-й –  здание Администрации Высокского сельсовета Медвенского района;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2-й – здание  МКУК «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Коммунарский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СДК»,  с. Высокое;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3-й – здание  филиал  «Спасский СДК»,  д. Спасское 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проекту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 (далее –  проект решения о внесении изменений и дополнений в Устав)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2. Предложения по проекту решения о внесении изменений и дополнений в Устав вносятся гражданами, проживающими на территории Высокского сельсовета Медвенского района, как от индивидуальных авторов, так и коллективные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3. Предложения по проекту решения о внесении изменений и дополнений в Устав вносятся в комиссию по обсуждению проекта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, приему и учету предложений по нему в письменном виде по адресу: Курская область, Медвенский район, с.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, Администрация Высокского сельсовета Медвенского района и рассматриваются ею в соответствии с настоящим Порядком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4. Предложения по проекту решения о внесении изменений и дополнений в Устав вносятся в комиссию в течение 20 дней со дня его обнародования на указанных в п.1 информационных стендах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5. Поступившие предложения регистрируются комиссией в день поступления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6. Предложения по проекту решения о внесении изменений и дополнений в Устав, внесенные с нарушением положений и сроков, установленных настоящим Порядком, не рассматриваются.</w:t>
            </w:r>
          </w:p>
          <w:p w:rsidR="008505C5" w:rsidRDefault="008505C5" w:rsidP="008F70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5C5" w:rsidRDefault="008505C5" w:rsidP="008F70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5C5" w:rsidRDefault="008505C5" w:rsidP="008F70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707A" w:rsidRPr="00666B01" w:rsidRDefault="008F707A" w:rsidP="008F70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тник Высокского сельсовета                                                                  </w:t>
            </w:r>
          </w:p>
          <w:p w:rsidR="008F707A" w:rsidRPr="00666B01" w:rsidRDefault="008F707A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7. Комиссия обобщает и систематизирует поступившие предложения  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Высокского сельсовета Медвенского района в течение 5 дней со дня завершения приема предложений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      </w:r>
          </w:p>
          <w:p w:rsidR="003E5457" w:rsidRPr="00666B01" w:rsidRDefault="003E5457" w:rsidP="003E5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EA4F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3E5457" w:rsidRPr="00666B01" w:rsidRDefault="003E5457" w:rsidP="00EA4F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ем Собрания депутатов</w:t>
            </w:r>
          </w:p>
          <w:p w:rsidR="003E5457" w:rsidRPr="00666B01" w:rsidRDefault="003E5457" w:rsidP="00EA4F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Высокского сельсовета</w:t>
            </w:r>
          </w:p>
          <w:p w:rsidR="003E5457" w:rsidRPr="00666B01" w:rsidRDefault="003E5457" w:rsidP="00EA4F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Медвенского района</w:t>
            </w:r>
          </w:p>
          <w:p w:rsidR="003E5457" w:rsidRPr="00666B01" w:rsidRDefault="003E5457" w:rsidP="00EA4F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от  22.10.2018 г № 57/254</w:t>
            </w:r>
          </w:p>
          <w:p w:rsidR="003E5457" w:rsidRPr="00666B01" w:rsidRDefault="003E5457" w:rsidP="003E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3E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частия граждан в обсуждении  проекта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 Медвенского района «О внесении изменений и дополнений в Устав муниципального образования «Высокский  сельсовет» Медвенского района Курской области»</w:t>
            </w:r>
          </w:p>
          <w:p w:rsidR="003E5457" w:rsidRPr="00666B01" w:rsidRDefault="003E5457" w:rsidP="003E5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3E5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 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 и дополнений в Устав муниципального образования «Высокский  сельсовет» Медвенского района Курской области»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2. Обсуждение проекта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чинается со дня его официального обнародования на информационных стендах, расположенных: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1-й –  здание Администрации Высокского сельсовета;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2-й –  здание МКУК «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Коммунарский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СДК», с. Высокое; 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3-й –  здание филиала  «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Спасский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СДК»,  д. Спасское,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обнародуется не позднее, чем за 30 дней до дня рассмотрения на заседании Собрания депутатов Высокского сельсовета Медвенского района проекта решения Собрания депутатов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Период обсуждения составляет 20 дней со дня официального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обнародования  проекта 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 информационных стендах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3. Все предложения граждан по существу </w:t>
            </w:r>
            <w:r w:rsidRPr="00666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аемых вопросов направляются в комиссию, расположенную по адресу: Курская область, Медвенский район, с.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, Администрация Высокского сельсовета Медвенского района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4. Обсуждение гражданами проекта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может проводиться также путем коллективных обсуждений, проводимых в организациях Высокского сельсовета Медвенского района Курской области, органах местного самоуправления Высокского сельсовета Медвенского района Курской области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      </w:r>
            <w:proofErr w:type="gramStart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>решения Собрания депутатов</w:t>
            </w:r>
            <w:proofErr w:type="gramEnd"/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.</w:t>
            </w:r>
          </w:p>
          <w:p w:rsidR="003E5457" w:rsidRPr="00666B01" w:rsidRDefault="003E5457" w:rsidP="003E545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sz w:val="20"/>
                <w:szCs w:val="20"/>
              </w:rPr>
              <w:t xml:space="preserve">            5. Индивидуальные и коллективные предложения должны быть представлены в комиссию не позднее 17.30 часов последнего дня обсуждения.</w:t>
            </w:r>
          </w:p>
          <w:p w:rsidR="003E5457" w:rsidRPr="004419A0" w:rsidRDefault="003E5457" w:rsidP="003E5457">
            <w:pPr>
              <w:rPr>
                <w:sz w:val="20"/>
                <w:szCs w:val="20"/>
              </w:rPr>
            </w:pPr>
          </w:p>
          <w:p w:rsidR="003E5457" w:rsidRPr="00994FA7" w:rsidRDefault="003E5457" w:rsidP="003E5457">
            <w:pPr>
              <w:rPr>
                <w:sz w:val="18"/>
                <w:szCs w:val="18"/>
              </w:rPr>
            </w:pPr>
          </w:p>
          <w:p w:rsidR="003E5457" w:rsidRPr="00994FA7" w:rsidRDefault="003E5457" w:rsidP="003E5457">
            <w:pPr>
              <w:rPr>
                <w:sz w:val="18"/>
                <w:szCs w:val="18"/>
              </w:rPr>
            </w:pPr>
          </w:p>
          <w:p w:rsidR="003C2925" w:rsidRPr="009F16D5" w:rsidRDefault="003C2925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lastRenderedPageBreak/>
              <w:t>СОБРАНИЕ ДЕПУТАТОВ</w:t>
            </w:r>
          </w:p>
          <w:p w:rsidR="00866BCC" w:rsidRPr="00866BCC" w:rsidRDefault="00E137B4" w:rsidP="00CB7E80">
            <w:pPr>
              <w:pStyle w:val="a4"/>
              <w:ind w:left="4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866BCC" w:rsidRPr="00866BCC">
              <w:rPr>
                <w:b/>
                <w:sz w:val="20"/>
              </w:rPr>
              <w:t>СЕЛЬСОВЕТА</w:t>
            </w:r>
          </w:p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МЕДВЕНСКОГО РАЙОНА</w:t>
            </w:r>
          </w:p>
          <w:p w:rsidR="001D35F3" w:rsidRPr="001D35F3" w:rsidRDefault="001D35F3" w:rsidP="001D35F3">
            <w:pPr>
              <w:jc w:val="center"/>
              <w:rPr>
                <w:sz w:val="4"/>
                <w:szCs w:val="4"/>
              </w:rPr>
            </w:pPr>
          </w:p>
          <w:p w:rsidR="001D35F3" w:rsidRPr="001D35F3" w:rsidRDefault="001D35F3" w:rsidP="001D35F3">
            <w:pPr>
              <w:rPr>
                <w:b/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                                               </w:t>
            </w:r>
            <w:r w:rsidRPr="001D35F3">
              <w:rPr>
                <w:b/>
                <w:sz w:val="20"/>
                <w:szCs w:val="20"/>
              </w:rPr>
              <w:t xml:space="preserve">РЕШЕНИЕ  </w:t>
            </w:r>
          </w:p>
          <w:p w:rsidR="001D35F3" w:rsidRPr="001D35F3" w:rsidRDefault="001D35F3" w:rsidP="001D35F3">
            <w:pPr>
              <w:ind w:left="3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5F3">
              <w:rPr>
                <w:rFonts w:ascii="Times New Roman" w:hAnsi="Times New Roman" w:cs="Times New Roman"/>
                <w:sz w:val="20"/>
                <w:szCs w:val="20"/>
              </w:rPr>
              <w:t>от  23.11.2018  года         № 59/266</w:t>
            </w:r>
          </w:p>
          <w:p w:rsidR="001D35F3" w:rsidRPr="00BD1EB5" w:rsidRDefault="001D35F3" w:rsidP="001D35F3">
            <w:pPr>
              <w:ind w:left="352"/>
              <w:jc w:val="center"/>
              <w:rPr>
                <w:b/>
                <w:bCs/>
                <w:sz w:val="16"/>
                <w:szCs w:val="16"/>
              </w:rPr>
            </w:pPr>
          </w:p>
          <w:p w:rsidR="001D35F3" w:rsidRPr="001D35F3" w:rsidRDefault="001D35F3" w:rsidP="001D35F3">
            <w:pPr>
              <w:ind w:left="3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5F3">
              <w:rPr>
                <w:b/>
                <w:bCs/>
                <w:sz w:val="20"/>
                <w:szCs w:val="20"/>
              </w:rPr>
              <w:t>О</w:t>
            </w:r>
            <w:r w:rsidRPr="0008350E">
              <w:rPr>
                <w:bCs/>
                <w:sz w:val="20"/>
                <w:szCs w:val="20"/>
              </w:rPr>
              <w:t xml:space="preserve">  </w:t>
            </w:r>
            <w:r w:rsidRPr="001D3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сении  изменений и дополнений</w:t>
            </w:r>
          </w:p>
          <w:p w:rsidR="001D35F3" w:rsidRPr="001D35F3" w:rsidRDefault="001D35F3" w:rsidP="001D35F3">
            <w:pPr>
              <w:ind w:left="3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Устав муниципального образования</w:t>
            </w:r>
          </w:p>
          <w:p w:rsidR="001D35F3" w:rsidRPr="001D35F3" w:rsidRDefault="001D35F3" w:rsidP="001D35F3">
            <w:pPr>
              <w:ind w:left="3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ысокский  сельсовет» Медвенского</w:t>
            </w:r>
          </w:p>
          <w:p w:rsidR="001D35F3" w:rsidRPr="001D35F3" w:rsidRDefault="001D35F3" w:rsidP="001D35F3">
            <w:pPr>
              <w:ind w:left="3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а Курской области</w:t>
            </w:r>
          </w:p>
          <w:p w:rsidR="001D35F3" w:rsidRPr="004419A0" w:rsidRDefault="001D35F3" w:rsidP="001D3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3" w:rsidRPr="004419A0" w:rsidRDefault="001D35F3" w:rsidP="003E5457">
            <w:pPr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В целях приведения в соответствие с действующим законодательством Устава муниципального образования «Высокский сельсовет» Медвенского района Курской области (с последующими изменениями и дополнениями) (далее – Устав муниципального образования «Высокский сельсовет»), руководствуясь пунктом 1 части 1 статьи 17 Федерального закона от 06 октября 2003 года №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Высокский сельсовет», Собрание депутатов Высокского сельсовета Медвенского района РЕШИЛО:</w:t>
            </w:r>
          </w:p>
          <w:p w:rsidR="001D35F3" w:rsidRPr="004419A0" w:rsidRDefault="001D35F3" w:rsidP="003E5457">
            <w:pPr>
              <w:ind w:left="352" w:right="26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 1.Внести в Устав муниципального образования «</w:t>
            </w:r>
            <w:r w:rsidRPr="00441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ский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Медвенского района Курской области следующие изменения и дополнения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D35F3" w:rsidRPr="004419A0" w:rsidRDefault="001D35F3" w:rsidP="003E5457">
            <w:pPr>
              <w:pStyle w:val="ab"/>
              <w:spacing w:before="0" w:beforeAutospacing="0" w:after="0" w:afterAutospacing="0"/>
              <w:ind w:left="352"/>
              <w:jc w:val="both"/>
              <w:rPr>
                <w:rStyle w:val="a3"/>
                <w:b w:val="0"/>
                <w:sz w:val="20"/>
                <w:szCs w:val="20"/>
              </w:rPr>
            </w:pPr>
            <w:r w:rsidRPr="004419A0">
              <w:rPr>
                <w:rStyle w:val="a3"/>
                <w:b w:val="0"/>
                <w:sz w:val="20"/>
                <w:szCs w:val="20"/>
              </w:rPr>
              <w:t xml:space="preserve">           1.1. пункт 17 части 1 статьи 3 «Вопросы местного значения Высокского сельсовета Медвенского района» изложить в следующей редакции:</w:t>
            </w:r>
          </w:p>
          <w:p w:rsidR="001D35F3" w:rsidRPr="004419A0" w:rsidRDefault="001D35F3" w:rsidP="003E5457">
            <w:pPr>
              <w:pStyle w:val="ab"/>
              <w:spacing w:before="0" w:beforeAutospacing="0" w:after="0" w:afterAutospacing="0"/>
              <w:ind w:left="352"/>
              <w:jc w:val="both"/>
              <w:rPr>
                <w:sz w:val="20"/>
                <w:szCs w:val="20"/>
              </w:rPr>
            </w:pPr>
            <w:r w:rsidRPr="004419A0">
              <w:rPr>
                <w:rStyle w:val="a3"/>
                <w:b w:val="0"/>
                <w:sz w:val="20"/>
                <w:szCs w:val="20"/>
              </w:rPr>
              <w:t>«17) участие в организации деятельности по накоплению (в том числе раздельному накоплению) и  транспортированию твердых коммунальных отходов</w:t>
            </w:r>
            <w:proofErr w:type="gramStart"/>
            <w:r w:rsidRPr="004419A0">
              <w:rPr>
                <w:rStyle w:val="a3"/>
                <w:b w:val="0"/>
                <w:sz w:val="20"/>
                <w:szCs w:val="20"/>
              </w:rPr>
              <w:t>;»</w:t>
            </w:r>
            <w:proofErr w:type="gramEnd"/>
            <w:r w:rsidRPr="004419A0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1D35F3" w:rsidRPr="004419A0" w:rsidRDefault="001D35F3" w:rsidP="003E5457">
            <w:pPr>
              <w:ind w:left="35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1.2.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в части 1 статьи 4 «Права органов местного самоуправления  Высокского сельсовета Медвенского района на решение вопросов, не отнесенных к вопросам местного значения Высокского сельсовета Медвенского района»:</w:t>
            </w:r>
          </w:p>
          <w:p w:rsidR="001D35F3" w:rsidRPr="004419A0" w:rsidRDefault="001D35F3" w:rsidP="003E5457">
            <w:pPr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а) в пункте 16 слова «адаптивного спорта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заменить словами «адаптивного спорта;»;</w:t>
            </w:r>
          </w:p>
          <w:p w:rsidR="001D35F3" w:rsidRPr="004419A0" w:rsidRDefault="001D35F3" w:rsidP="003E5457">
            <w:pPr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б) дополнить пунктом 17 следующего содержания:</w:t>
            </w:r>
          </w:p>
          <w:p w:rsidR="001D35F3" w:rsidRPr="004419A0" w:rsidRDefault="001D35F3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«17) 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защите прав потребителей, предусмотренных Законом Российской Федерации от 7 февраля 1992 года                 № 2300-1 «О защите прав потребителей»</w:t>
            </w:r>
            <w:proofErr w:type="gram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  <w:proofErr w:type="gramEnd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D35F3" w:rsidRPr="004419A0" w:rsidRDefault="001D35F3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1.3   в статье 7 «Муниципальные  правовые акты Высокского сельсовета Медвенского района»:</w:t>
            </w:r>
          </w:p>
          <w:p w:rsidR="001D35F3" w:rsidRPr="004419A0" w:rsidRDefault="001D35F3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а) часть 10 дополнить абзацем 4 следующего содержания:</w:t>
            </w:r>
          </w:p>
          <w:p w:rsidR="004419A0" w:rsidRDefault="004419A0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19A0" w:rsidRDefault="004419A0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19A0" w:rsidRDefault="004419A0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 от 19.12.2018</w:t>
            </w:r>
          </w:p>
          <w:p w:rsidR="004419A0" w:rsidRDefault="004419A0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35F3" w:rsidRPr="004419A0" w:rsidRDefault="001D35F3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«Официальным опубликованием муниципального правового акта или соглашения, заключенного между  органами местного самоуправления, считается первая публикация их полного текста</w:t>
            </w:r>
            <w:r w:rsidRPr="004419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в газете «Медвенские новости» и (или)  Вестнике  Высокского сельсовета</w:t>
            </w:r>
            <w:r w:rsidRPr="004419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 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яемые  в Высокском сельсовете Медвенского района</w:t>
            </w:r>
            <w:proofErr w:type="gram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.»;</w:t>
            </w:r>
            <w:proofErr w:type="gramEnd"/>
          </w:p>
          <w:p w:rsidR="001D35F3" w:rsidRPr="004419A0" w:rsidRDefault="001D35F3" w:rsidP="003E5457">
            <w:pPr>
              <w:ind w:left="35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б) часть 11 изложить  в следующей  редакции:</w:t>
            </w:r>
          </w:p>
          <w:p w:rsidR="001D35F3" w:rsidRPr="004419A0" w:rsidRDefault="001D35F3" w:rsidP="003E5457">
            <w:pPr>
              <w:ind w:left="35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«11. </w:t>
            </w:r>
            <w:proofErr w:type="gram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правовые  акты, соглашения, заключаемые между органами  местного самоуправления, подлежащие в соответствии   с законодательством Российской Федерации и Курской области,  официальному опубликованию, публикуются Главой  Высокского сельсовета Медвенского района  в 7-дневный срок в газете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«Медвенские новости» </w:t>
            </w:r>
            <w:r w:rsidRPr="004419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(или) Вестнике Высокского сельсовет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аются  в информационно-коммуникационной сети Интернет на официальном сайте муниципального образования «Высокский сельсовет» Медвенского района Курской области  (по адресу: </w:t>
            </w:r>
            <w:proofErr w:type="spellStart"/>
            <w:r w:rsidRPr="00441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oksk</w:t>
            </w:r>
            <w:proofErr w:type="spell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41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rsk</w:t>
            </w:r>
            <w:proofErr w:type="spell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41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за исключением муниципальных правовых актов или их отдельных положений, содержащих сведения, распространение  которых ограничено федеральным законом</w:t>
            </w:r>
            <w:proofErr w:type="gram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.»;</w:t>
            </w:r>
            <w:proofErr w:type="gramEnd"/>
          </w:p>
          <w:p w:rsidR="001D35F3" w:rsidRPr="004419A0" w:rsidRDefault="001D35F3" w:rsidP="003E5457">
            <w:pPr>
              <w:ind w:left="35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в) часть  11 дополнить абзацем 2 следующего содержания:</w:t>
            </w:r>
          </w:p>
          <w:p w:rsidR="001D35F3" w:rsidRPr="004419A0" w:rsidRDefault="001D35F3" w:rsidP="003E5457">
            <w:pPr>
              <w:ind w:left="352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«Для официального опубликования муниципальных правовых актов  и соглашения также используется портал Минюста России «Нормативные правовые акты в Российской Федерации» (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vo</w:t>
            </w:r>
            <w:proofErr w:type="spellEnd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just</w:t>
            </w:r>
            <w:proofErr w:type="spellEnd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r:id="rId6" w:history="1">
              <w:r w:rsidRPr="004419A0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419A0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://право-минюст.рф</w:t>
              </w:r>
            </w:hyperlink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, регистрация  в качестве сетевого издания ЭЛ № ФС77-72471 от 05 марта 2018). В случае  опубликования (размещения)  полного текста муниципального правового акта на указанном портале объемные графические и табличные приложения  к нему в газете «Медвенские новости» и (или)  Вестник Высокского сельсовета  могут</w:t>
            </w:r>
            <w:r w:rsidRPr="004419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не приводиться</w:t>
            </w:r>
            <w:proofErr w:type="gram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.»;</w:t>
            </w:r>
            <w:proofErr w:type="gramEnd"/>
          </w:p>
          <w:p w:rsidR="001D35F3" w:rsidRPr="004419A0" w:rsidRDefault="001D35F3" w:rsidP="001D35F3">
            <w:pPr>
              <w:pStyle w:val="ab"/>
              <w:spacing w:before="0" w:beforeAutospacing="0" w:after="0" w:afterAutospacing="0"/>
              <w:ind w:left="352" w:firstLine="567"/>
              <w:jc w:val="both"/>
              <w:rPr>
                <w:sz w:val="20"/>
                <w:szCs w:val="20"/>
              </w:rPr>
            </w:pPr>
            <w:r w:rsidRPr="004419A0">
              <w:rPr>
                <w:rFonts w:eastAsia="Calibri"/>
                <w:sz w:val="20"/>
                <w:szCs w:val="20"/>
              </w:rPr>
              <w:t xml:space="preserve">    1.4.</w:t>
            </w:r>
            <w:r w:rsidRPr="004419A0">
              <w:rPr>
                <w:rStyle w:val="a3"/>
                <w:b w:val="0"/>
                <w:sz w:val="20"/>
                <w:szCs w:val="20"/>
              </w:rPr>
              <w:t xml:space="preserve">  в  части  4 статьи   15. «Публичные слушания, общественные обсуждения»</w:t>
            </w:r>
            <w:r w:rsidRPr="004419A0">
              <w:rPr>
                <w:sz w:val="20"/>
                <w:szCs w:val="20"/>
              </w:rPr>
              <w:t xml:space="preserve">  слова  «по проектам и вопросам, указанным в части  3 настоящей статьи</w:t>
            </w:r>
            <w:proofErr w:type="gramStart"/>
            <w:r w:rsidRPr="004419A0">
              <w:rPr>
                <w:sz w:val="20"/>
                <w:szCs w:val="20"/>
              </w:rPr>
              <w:t>,»</w:t>
            </w:r>
            <w:proofErr w:type="gramEnd"/>
            <w:r w:rsidRPr="004419A0">
              <w:rPr>
                <w:sz w:val="20"/>
                <w:szCs w:val="20"/>
              </w:rPr>
              <w:t xml:space="preserve"> исключить;</w:t>
            </w:r>
          </w:p>
          <w:p w:rsidR="001D35F3" w:rsidRPr="004419A0" w:rsidRDefault="001D35F3" w:rsidP="001D35F3">
            <w:pPr>
              <w:pStyle w:val="ab"/>
              <w:spacing w:before="0" w:beforeAutospacing="0" w:after="0" w:afterAutospacing="0"/>
              <w:ind w:left="352"/>
              <w:jc w:val="both"/>
              <w:rPr>
                <w:sz w:val="20"/>
                <w:szCs w:val="20"/>
              </w:rPr>
            </w:pPr>
            <w:r w:rsidRPr="004419A0">
              <w:rPr>
                <w:sz w:val="20"/>
                <w:szCs w:val="20"/>
              </w:rPr>
              <w:t xml:space="preserve">           </w:t>
            </w:r>
            <w:r w:rsidRPr="004419A0">
              <w:rPr>
                <w:rStyle w:val="a3"/>
                <w:b w:val="0"/>
                <w:sz w:val="20"/>
                <w:szCs w:val="20"/>
              </w:rPr>
              <w:t xml:space="preserve"> 1.5.   </w:t>
            </w:r>
            <w:r w:rsidRPr="004419A0">
              <w:rPr>
                <w:bCs/>
                <w:sz w:val="20"/>
                <w:szCs w:val="20"/>
              </w:rPr>
              <w:t xml:space="preserve">пункт 2 части 6 </w:t>
            </w:r>
            <w:r w:rsidRPr="004419A0">
              <w:rPr>
                <w:sz w:val="20"/>
                <w:szCs w:val="20"/>
              </w:rPr>
              <w:t xml:space="preserve">статьи 24 «Статус </w:t>
            </w:r>
            <w:proofErr w:type="gramStart"/>
            <w:r w:rsidRPr="004419A0">
              <w:rPr>
                <w:sz w:val="20"/>
                <w:szCs w:val="20"/>
              </w:rPr>
              <w:t>депутатов Собрания депутатов</w:t>
            </w:r>
            <w:proofErr w:type="gramEnd"/>
            <w:r w:rsidRPr="004419A0">
              <w:rPr>
                <w:sz w:val="20"/>
                <w:szCs w:val="20"/>
              </w:rPr>
              <w:t xml:space="preserve"> </w:t>
            </w:r>
            <w:r w:rsidRPr="004419A0">
              <w:rPr>
                <w:bCs/>
                <w:sz w:val="20"/>
                <w:szCs w:val="20"/>
              </w:rPr>
              <w:t>Высокского сельсовета Медвенского района</w:t>
            </w:r>
            <w:r w:rsidRPr="004419A0">
              <w:rPr>
                <w:sz w:val="20"/>
                <w:szCs w:val="20"/>
              </w:rPr>
              <w:t>» изложить в следующей редакции:</w:t>
            </w:r>
          </w:p>
          <w:p w:rsidR="004419A0" w:rsidRDefault="001D35F3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Высокского сельсовета 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в органах управления и ревизионной комиссии организации, учредителем (акционером, участником) которой является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Высокский сельсовет Медвенского</w:t>
            </w:r>
          </w:p>
          <w:p w:rsidR="008C55D5" w:rsidRDefault="008C55D5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19A0" w:rsidRPr="00F47524" w:rsidRDefault="004419A0" w:rsidP="004419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 от 19.12.2018</w:t>
            </w:r>
          </w:p>
          <w:p w:rsidR="004419A0" w:rsidRDefault="004419A0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Высокского сельсовета 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;»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1.6.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 2 части 10 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статьи 31 «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Глава Высокского сельсовета 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» изложить в следующей редакции: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на безвозмездной основе интересов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Высокского сельсовета 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в органах управления и ревизионной комиссии организации, учредителем (акционером, участником) которой является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Высокский сельсовет  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муниципальными правовыми актами, определяющими порядок осуществления от имени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Высокского сельсовета 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иных случаев, предусмотренных федеральными законами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;»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нкт 3 части 3 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статьи 40 «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муниципального служащего Высокского сельсовета 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» изложить в следующей редакции:</w:t>
            </w:r>
          </w:p>
          <w:p w:rsidR="008F707A" w:rsidRDefault="001D35F3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участия на безвозмездной основе в управлении органом  профессионального союза, в том числе выборным  органом первичной профсоюзной организации, созданной в органе местного самоуправления Высокского сельсовета Медвенского района, аппарате Избирательной комиссии Высокского сельсовета Медвен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участия на безвозмездной основе в управлении указанными некоммерческими организациями (кроме политической партии) и органа профессионального союза, в том числе выборного органа первичной профсоюзной организации, созданной в органе местного самоуправления Высокского сельсовета Медвенского района, аппарате Избирательной комиссии  </w:t>
            </w:r>
          </w:p>
          <w:p w:rsidR="008F707A" w:rsidRDefault="008F707A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07A" w:rsidRDefault="008F707A" w:rsidP="001D35F3">
            <w:pPr>
              <w:autoSpaceDE w:val="0"/>
              <w:autoSpaceDN w:val="0"/>
              <w:adjustRightInd w:val="0"/>
              <w:ind w:left="35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 от 19.12.2018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кского сельсовета Медвенского района    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кского 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 в органах управления и ревизионной комиссии организации, учредителем (акционером, участником) которой является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кский 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, в соответствии с муниципальными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и актами, определяющими порядок осуществления от имени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кского 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  <w:r w:rsidRPr="004419A0">
              <w:rPr>
                <w:rFonts w:ascii="Times New Roman" w:hAnsi="Times New Roman" w:cs="Times New Roman"/>
                <w:bCs/>
                <w:sz w:val="20"/>
                <w:szCs w:val="20"/>
              </w:rPr>
              <w:t>Медвенского района</w:t>
            </w: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;»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1.8  части 6, 7  статьи 63. «Порядок принятия Устава Высокского сельсовета Медвенского района, решения о внесении изменений и (или) дополнений в Устав  Высокского сельсовета Медвенского района» изложить в следующей редакции: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«6. Устав  Высокского сельсовета Медвенского района, решение о внесении изменений и (или) дополнений в Устав  Высокского сельсовета Медвенского района  вступают в силу  после  их официального опубликования (обнародования).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         Официальным опубликованием (обнародованием) Устава Высокского сельсовета Медвенского района, решения о внесении изменений и (или) дополнений   в Устав  Высокского сельсовета Медвенского района  является размещение  их текстов на информационных стендах, расположенных: </w:t>
            </w:r>
          </w:p>
          <w:p w:rsidR="001D35F3" w:rsidRPr="004419A0" w:rsidRDefault="001D35F3" w:rsidP="001D35F3">
            <w:pPr>
              <w:shd w:val="clear" w:color="auto" w:fill="FFFFFF"/>
              <w:ind w:left="3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1-й – здание Администрации Высокского сельсовета </w:t>
            </w:r>
            <w:r w:rsidRPr="004419A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едвенского</w:t>
            </w:r>
            <w:r w:rsidRPr="004419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айона;</w:t>
            </w:r>
          </w:p>
          <w:p w:rsidR="001D35F3" w:rsidRPr="004419A0" w:rsidRDefault="001D35F3" w:rsidP="001D35F3">
            <w:pPr>
              <w:shd w:val="clear" w:color="auto" w:fill="FFFFFF"/>
              <w:ind w:left="352" w:firstLine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-й -  здание МКУК «</w:t>
            </w:r>
            <w:proofErr w:type="gramStart"/>
            <w:r w:rsidRPr="004419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ммунарский</w:t>
            </w:r>
            <w:proofErr w:type="gramEnd"/>
            <w:r w:rsidRPr="004419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ДК»,  с. Высокое;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3-й </w:t>
            </w:r>
            <w:proofErr w:type="gramStart"/>
            <w:r w:rsidRPr="004419A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з</w:t>
            </w:r>
            <w:proofErr w:type="gramEnd"/>
            <w:r w:rsidRPr="004419A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ание филиала «Спасский  СДК»,  д. Спасское, а также  на информационном портале  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Минюста России «Нормативные правовые акты в Российской Федерации» (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vo</w:t>
            </w:r>
            <w:proofErr w:type="spellEnd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just</w:t>
            </w:r>
            <w:proofErr w:type="spellEnd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4419A0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419A0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://право-минюст.рф</w:t>
              </w:r>
            </w:hyperlink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, регистрация  в качестве сетевого издания ЭЛ № ФС77-72471 от 05 марта 2018).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Зарегистрированный  Устав Высокского сельсовета Медвенского района, решение о внесении  изменений и (или) дополнений в Устав Высокского сельсовета Медвенского района также дополнительно размещаются на официальном сайте муниципального образования «Высокский сельсовет» Медвенского района Курской области.</w:t>
            </w:r>
          </w:p>
          <w:p w:rsidR="001D35F3" w:rsidRPr="004419A0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</w:t>
            </w:r>
            <w:proofErr w:type="gramStart"/>
            <w:r w:rsidRPr="004419A0">
              <w:rPr>
                <w:rFonts w:ascii="Times New Roman" w:eastAsia="Calibri" w:hAnsi="Times New Roman" w:cs="Times New Roman"/>
                <w:sz w:val="20"/>
                <w:szCs w:val="20"/>
              </w:rPr>
              <w:t>Глава Высокского сельсовета Медвенского района обязан опубликовать (обнародовать) зарегистрированные Устав Высокского сельсовета Медвенского района,  решение о внесении изменений  и (или)  дополнений в Устав Высокского сельсовета  Медвенского района  в течение семи дней  со дня его поступления из территориального органа уполномоченного федерального органа исполнительной власти в сфере  регистрации уставов муниципальных образований.»;</w:t>
            </w:r>
            <w:proofErr w:type="gramEnd"/>
          </w:p>
          <w:p w:rsidR="001D35F3" w:rsidRPr="004419A0" w:rsidRDefault="001D35F3" w:rsidP="001D35F3">
            <w:pPr>
              <w:pStyle w:val="4"/>
              <w:ind w:left="352" w:firstLine="284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4419A0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           1.9</w:t>
            </w:r>
            <w:r w:rsidRPr="004419A0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статью 64. «Приведение нормативных правовых актов органов местного самоуправления Высокского сельсовета Медвенского района в соответствие с настоящим Уставом»  дополнить  абзацами  следующего содержания:</w:t>
            </w:r>
          </w:p>
          <w:p w:rsidR="001D35F3" w:rsidRPr="004419A0" w:rsidRDefault="001D35F3" w:rsidP="001D35F3">
            <w:pPr>
              <w:ind w:left="3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«Положения пункта 17 части 1 статьи 3 в  редакции 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Решения  Собрания депутатов</w:t>
            </w:r>
            <w:proofErr w:type="gramEnd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Высокского сельсовета Медвенского района от 23 ноября 2018 года,  распространяются на правоотношения, возникшие  с 01 января 2019 года.</w:t>
            </w:r>
          </w:p>
          <w:p w:rsidR="001D35F3" w:rsidRPr="0008350E" w:rsidRDefault="001D35F3" w:rsidP="001D35F3">
            <w:pPr>
              <w:autoSpaceDE w:val="0"/>
              <w:autoSpaceDN w:val="0"/>
              <w:adjustRightInd w:val="0"/>
              <w:ind w:left="352" w:firstLine="284"/>
              <w:jc w:val="both"/>
              <w:rPr>
                <w:sz w:val="20"/>
                <w:szCs w:val="20"/>
              </w:rPr>
            </w:pPr>
            <w:r w:rsidRPr="004419A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4419A0">
              <w:rPr>
                <w:rFonts w:ascii="Times New Roman" w:hAnsi="Times New Roman" w:cs="Times New Roman"/>
                <w:sz w:val="20"/>
                <w:szCs w:val="20"/>
              </w:rPr>
              <w:t>Положения пункта 2 части 6 статьи 24, пункта 2 части 10 статьи 31, пункта 3 части 4 статьи 40 в редакции Решения Собрания депутатов  Высокского сельсовета Медвенского района от  23 ноября 2018 года  ( в части  исключения слов «садоводческого, огороднического, дачного потребительских кооперативов,»),  распространяются на правоотношения, возникшие                       с 01 января 2019 года.».</w:t>
            </w:r>
            <w:proofErr w:type="gramEnd"/>
          </w:p>
          <w:p w:rsidR="001D35F3" w:rsidRPr="0008350E" w:rsidRDefault="001D35F3" w:rsidP="001D35F3">
            <w:pPr>
              <w:pStyle w:val="a9"/>
              <w:spacing w:after="0"/>
              <w:ind w:left="352" w:right="26" w:firstLine="284"/>
              <w:jc w:val="both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>2. Главе Высокского сельсовета Медвенского района  направить  настоящее Решение в Управление Министерства  юстиции Российской Федерации по Курской области в установленном федеральным законом порядке.</w:t>
            </w:r>
          </w:p>
          <w:p w:rsidR="001D35F3" w:rsidRPr="0008350E" w:rsidRDefault="001D35F3" w:rsidP="001D35F3">
            <w:pPr>
              <w:pStyle w:val="21"/>
              <w:ind w:left="352" w:right="26" w:firstLine="284"/>
              <w:rPr>
                <w:rFonts w:cs="Times New Roman"/>
                <w:sz w:val="20"/>
                <w:szCs w:val="20"/>
              </w:rPr>
            </w:pPr>
            <w:r w:rsidRPr="0008350E">
              <w:rPr>
                <w:rFonts w:cs="Times New Roman"/>
                <w:sz w:val="20"/>
                <w:szCs w:val="20"/>
              </w:rPr>
              <w:t>3. Обнародовать настоящее Решение Собрания депутатов Высокского сельсовета Медвенского района «</w:t>
            </w:r>
            <w:r w:rsidRPr="0008350E">
              <w:rPr>
                <w:sz w:val="20"/>
                <w:szCs w:val="20"/>
              </w:rPr>
              <w:t xml:space="preserve">О внесении изменений и дополнений в Устав муниципального образования «Высокский сельсовет» Медвенского района Курской области» </w:t>
            </w:r>
            <w:r w:rsidRPr="0008350E">
              <w:rPr>
                <w:rFonts w:cs="Times New Roman"/>
                <w:sz w:val="20"/>
                <w:szCs w:val="20"/>
              </w:rPr>
              <w:t>после государственной регистрации на информационных стендах, расположенных:</w:t>
            </w:r>
          </w:p>
          <w:p w:rsidR="001D35F3" w:rsidRPr="0008350E" w:rsidRDefault="001D35F3" w:rsidP="001D35F3">
            <w:pPr>
              <w:ind w:left="352" w:right="26" w:firstLine="284"/>
              <w:jc w:val="both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1-й –  здание Администрации Высокского сельсовета Медвенского района;</w:t>
            </w:r>
          </w:p>
          <w:p w:rsidR="001D35F3" w:rsidRPr="0008350E" w:rsidRDefault="001D35F3" w:rsidP="001D35F3">
            <w:pPr>
              <w:ind w:left="352" w:right="26" w:firstLine="284"/>
              <w:jc w:val="both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2-й – здание  МКУК «</w:t>
            </w:r>
            <w:proofErr w:type="gramStart"/>
            <w:r w:rsidRPr="0008350E">
              <w:rPr>
                <w:sz w:val="20"/>
                <w:szCs w:val="20"/>
              </w:rPr>
              <w:t>Коммунарский</w:t>
            </w:r>
            <w:proofErr w:type="gramEnd"/>
            <w:r w:rsidRPr="0008350E">
              <w:rPr>
                <w:sz w:val="20"/>
                <w:szCs w:val="20"/>
              </w:rPr>
              <w:t xml:space="preserve"> СДК»,  с. Высокое;</w:t>
            </w:r>
          </w:p>
          <w:p w:rsidR="001D35F3" w:rsidRPr="0008350E" w:rsidRDefault="001D35F3" w:rsidP="001D35F3">
            <w:pPr>
              <w:ind w:left="352" w:right="26" w:firstLine="284"/>
              <w:jc w:val="both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3-й – здание  филиала «</w:t>
            </w:r>
            <w:proofErr w:type="gramStart"/>
            <w:r w:rsidRPr="0008350E">
              <w:rPr>
                <w:sz w:val="20"/>
                <w:szCs w:val="20"/>
              </w:rPr>
              <w:t>Спасский</w:t>
            </w:r>
            <w:proofErr w:type="gramEnd"/>
            <w:r w:rsidRPr="0008350E">
              <w:rPr>
                <w:sz w:val="20"/>
                <w:szCs w:val="20"/>
              </w:rPr>
              <w:t xml:space="preserve"> СДК»,  д. Спасское.</w:t>
            </w:r>
          </w:p>
          <w:p w:rsidR="001D35F3" w:rsidRPr="0008350E" w:rsidRDefault="001D35F3" w:rsidP="001D35F3">
            <w:pPr>
              <w:ind w:left="352" w:right="26" w:firstLine="709"/>
              <w:jc w:val="both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4. Настоящее решение вступает в силу после официального опубликования (обнародования) после его государственной регистрации, за исключением пункта 2, который вступает в силу со дня подписания настоящего Решения.</w:t>
            </w:r>
          </w:p>
          <w:p w:rsidR="001D35F3" w:rsidRPr="0008350E" w:rsidRDefault="001D35F3" w:rsidP="001D35F3">
            <w:pPr>
              <w:ind w:left="352"/>
              <w:jc w:val="both"/>
              <w:rPr>
                <w:sz w:val="20"/>
                <w:szCs w:val="20"/>
              </w:rPr>
            </w:pPr>
          </w:p>
          <w:p w:rsidR="001D35F3" w:rsidRPr="0008350E" w:rsidRDefault="001D35F3" w:rsidP="001D35F3">
            <w:pPr>
              <w:ind w:left="352"/>
              <w:jc w:val="both"/>
              <w:rPr>
                <w:sz w:val="20"/>
                <w:szCs w:val="20"/>
              </w:rPr>
            </w:pPr>
          </w:p>
          <w:p w:rsidR="001D35F3" w:rsidRPr="0008350E" w:rsidRDefault="001D35F3" w:rsidP="001D35F3">
            <w:pPr>
              <w:ind w:left="352"/>
              <w:jc w:val="both"/>
              <w:rPr>
                <w:sz w:val="20"/>
                <w:szCs w:val="20"/>
              </w:rPr>
            </w:pPr>
          </w:p>
          <w:p w:rsidR="001D35F3" w:rsidRPr="0008350E" w:rsidRDefault="001D35F3" w:rsidP="001D35F3">
            <w:pPr>
              <w:ind w:left="352"/>
              <w:jc w:val="both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>Председатель Собрания депутатов</w:t>
            </w:r>
          </w:p>
          <w:p w:rsidR="001D35F3" w:rsidRPr="0008350E" w:rsidRDefault="001D35F3" w:rsidP="001D35F3">
            <w:pPr>
              <w:ind w:left="352"/>
              <w:jc w:val="both"/>
              <w:rPr>
                <w:sz w:val="20"/>
                <w:szCs w:val="20"/>
              </w:rPr>
            </w:pPr>
            <w:r w:rsidRPr="0008350E">
              <w:rPr>
                <w:color w:val="000000"/>
                <w:sz w:val="20"/>
                <w:szCs w:val="20"/>
              </w:rPr>
              <w:t>Высокского</w:t>
            </w:r>
            <w:r w:rsidRPr="0008350E">
              <w:rPr>
                <w:sz w:val="20"/>
                <w:szCs w:val="20"/>
              </w:rPr>
              <w:t xml:space="preserve"> сельсовета</w:t>
            </w:r>
          </w:p>
          <w:p w:rsidR="001D35F3" w:rsidRPr="0008350E" w:rsidRDefault="00EA4FBE" w:rsidP="001D35F3">
            <w:pPr>
              <w:ind w:left="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нского  </w:t>
            </w:r>
            <w:r w:rsidRPr="0008350E">
              <w:rPr>
                <w:sz w:val="20"/>
                <w:szCs w:val="20"/>
              </w:rPr>
              <w:t xml:space="preserve">района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8350E">
              <w:rPr>
                <w:sz w:val="20"/>
                <w:szCs w:val="20"/>
              </w:rPr>
              <w:t xml:space="preserve">  Т.В. Веревкина</w:t>
            </w:r>
            <w:r w:rsidR="001D35F3" w:rsidRPr="0008350E">
              <w:rPr>
                <w:sz w:val="20"/>
                <w:szCs w:val="20"/>
              </w:rPr>
              <w:t xml:space="preserve">                                                            </w:t>
            </w:r>
          </w:p>
          <w:p w:rsidR="001D35F3" w:rsidRPr="0008350E" w:rsidRDefault="001D35F3" w:rsidP="001D35F3">
            <w:pPr>
              <w:ind w:left="352"/>
              <w:jc w:val="both"/>
              <w:rPr>
                <w:sz w:val="20"/>
                <w:szCs w:val="20"/>
              </w:rPr>
            </w:pPr>
          </w:p>
          <w:p w:rsidR="001D35F3" w:rsidRPr="0008350E" w:rsidRDefault="001D35F3" w:rsidP="001D35F3">
            <w:pPr>
              <w:ind w:left="352"/>
              <w:jc w:val="both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Глава </w:t>
            </w:r>
            <w:r w:rsidRPr="0008350E">
              <w:rPr>
                <w:color w:val="000000"/>
                <w:sz w:val="20"/>
                <w:szCs w:val="20"/>
              </w:rPr>
              <w:t xml:space="preserve">Высокского </w:t>
            </w:r>
            <w:r w:rsidRPr="0008350E">
              <w:rPr>
                <w:sz w:val="20"/>
                <w:szCs w:val="20"/>
              </w:rPr>
              <w:t xml:space="preserve"> сельсовета</w:t>
            </w:r>
          </w:p>
          <w:p w:rsidR="001D35F3" w:rsidRPr="0008350E" w:rsidRDefault="001D35F3" w:rsidP="001D35F3">
            <w:pPr>
              <w:pStyle w:val="1"/>
              <w:numPr>
                <w:ilvl w:val="0"/>
                <w:numId w:val="2"/>
              </w:numPr>
              <w:tabs>
                <w:tab w:val="left" w:pos="9165"/>
              </w:tabs>
              <w:ind w:left="352" w:firstLine="0"/>
              <w:jc w:val="left"/>
              <w:outlineLvl w:val="0"/>
              <w:rPr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Медвенского </w:t>
            </w:r>
            <w:r w:rsidR="00EA4FBE" w:rsidRPr="0008350E">
              <w:rPr>
                <w:sz w:val="20"/>
                <w:szCs w:val="20"/>
              </w:rPr>
              <w:t xml:space="preserve">района </w:t>
            </w:r>
            <w:r w:rsidR="00EA4FBE">
              <w:rPr>
                <w:sz w:val="20"/>
                <w:szCs w:val="20"/>
              </w:rPr>
              <w:t xml:space="preserve">                           </w:t>
            </w:r>
            <w:r w:rsidR="00EA4FBE" w:rsidRPr="0008350E">
              <w:rPr>
                <w:sz w:val="20"/>
                <w:szCs w:val="20"/>
              </w:rPr>
              <w:t>А.Н. Харланов</w:t>
            </w:r>
            <w:r w:rsidRPr="0008350E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1D35F3" w:rsidRPr="0008350E" w:rsidRDefault="001D35F3" w:rsidP="001D35F3">
            <w:pPr>
              <w:ind w:left="352"/>
              <w:rPr>
                <w:sz w:val="20"/>
                <w:szCs w:val="20"/>
              </w:rPr>
            </w:pPr>
          </w:p>
          <w:p w:rsidR="00F47524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F47524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F47524" w:rsidRPr="00866BCC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EA4FBE" w:rsidRDefault="00EA4FBE" w:rsidP="00503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925" w:rsidRDefault="003C2925" w:rsidP="00503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4FC" w:rsidRPr="00994FA7" w:rsidRDefault="00D214FC" w:rsidP="00D214FC">
      <w:pPr>
        <w:rPr>
          <w:sz w:val="18"/>
          <w:szCs w:val="18"/>
        </w:rPr>
      </w:pPr>
    </w:p>
    <w:p w:rsidR="00D446FF" w:rsidRDefault="00D446FF" w:rsidP="00D446FF">
      <w:pPr>
        <w:spacing w:after="0"/>
        <w:jc w:val="both"/>
        <w:rPr>
          <w:b/>
          <w:bCs/>
          <w:sz w:val="24"/>
          <w:szCs w:val="24"/>
        </w:rPr>
      </w:pPr>
    </w:p>
    <w:p w:rsidR="00723491" w:rsidRDefault="00EA4FBE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524">
        <w:rPr>
          <w:rFonts w:ascii="Times New Roman" w:hAnsi="Times New Roman" w:cs="Times New Roman"/>
          <w:b/>
          <w:bCs/>
          <w:sz w:val="24"/>
          <w:szCs w:val="24"/>
        </w:rPr>
        <w:t xml:space="preserve">Вестник Высокского сельсовета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F47524">
        <w:rPr>
          <w:rFonts w:ascii="Times New Roman" w:hAnsi="Times New Roman" w:cs="Times New Roman"/>
          <w:b/>
          <w:bCs/>
          <w:sz w:val="24"/>
          <w:szCs w:val="24"/>
        </w:rPr>
        <w:t xml:space="preserve">    № 1 от 19.12.2018</w:t>
      </w:r>
    </w:p>
    <w:p w:rsidR="00EA4FBE" w:rsidRPr="00EA4FBE" w:rsidRDefault="00EA4FBE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491" w:rsidTr="00723491">
        <w:tc>
          <w:tcPr>
            <w:tcW w:w="4785" w:type="dxa"/>
          </w:tcPr>
          <w:p w:rsidR="00723491" w:rsidRDefault="00723491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723491" w:rsidRDefault="00D615EF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КСКОГО </w:t>
            </w:r>
            <w:r w:rsidR="00723491">
              <w:rPr>
                <w:b/>
                <w:bCs/>
                <w:sz w:val="20"/>
                <w:szCs w:val="20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ечатное средство массовой информации орган</w:t>
            </w:r>
            <w:r w:rsidR="00C478DB">
              <w:rPr>
                <w:i/>
                <w:iCs/>
                <w:sz w:val="16"/>
                <w:szCs w:val="16"/>
              </w:rPr>
              <w:t xml:space="preserve">а </w:t>
            </w:r>
            <w:r>
              <w:rPr>
                <w:i/>
                <w:iCs/>
                <w:sz w:val="16"/>
                <w:szCs w:val="16"/>
              </w:rPr>
              <w:t xml:space="preserve">местного самоуправления Медвенского района </w:t>
            </w:r>
          </w:p>
          <w:p w:rsidR="00723491" w:rsidRDefault="00723491" w:rsidP="00D615E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№1 от </w:t>
            </w:r>
            <w:r w:rsidR="00D615EF">
              <w:rPr>
                <w:b/>
                <w:bCs/>
                <w:i/>
                <w:iCs/>
                <w:sz w:val="16"/>
                <w:szCs w:val="16"/>
              </w:rPr>
              <w:t>19</w:t>
            </w:r>
            <w:r>
              <w:rPr>
                <w:b/>
                <w:bCs/>
                <w:i/>
                <w:iCs/>
                <w:sz w:val="16"/>
                <w:szCs w:val="16"/>
              </w:rPr>
              <w:t>.1</w:t>
            </w:r>
            <w:r w:rsidR="00D615EF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>.2018 года</w:t>
            </w:r>
          </w:p>
        </w:tc>
        <w:tc>
          <w:tcPr>
            <w:tcW w:w="4786" w:type="dxa"/>
          </w:tcPr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редактор: </w:t>
            </w:r>
            <w:r w:rsidR="00D615EF">
              <w:rPr>
                <w:sz w:val="16"/>
                <w:szCs w:val="16"/>
              </w:rPr>
              <w:t xml:space="preserve">Н.Г. Сотникова, заместитель главы </w:t>
            </w:r>
            <w:r>
              <w:rPr>
                <w:sz w:val="16"/>
                <w:szCs w:val="16"/>
              </w:rPr>
              <w:t xml:space="preserve"> 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</w:t>
            </w:r>
            <w:r>
              <w:rPr>
                <w:sz w:val="16"/>
                <w:szCs w:val="16"/>
              </w:rPr>
              <w:t xml:space="preserve">о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  <w:r w:rsidR="00D615EF">
              <w:rPr>
                <w:sz w:val="16"/>
                <w:szCs w:val="16"/>
              </w:rPr>
              <w:t>43, Курская область</w:t>
            </w:r>
            <w:r>
              <w:rPr>
                <w:sz w:val="16"/>
                <w:szCs w:val="16"/>
              </w:rPr>
              <w:t xml:space="preserve">, Медвенский район, </w:t>
            </w:r>
            <w:r w:rsidR="00D615EF">
              <w:rPr>
                <w:sz w:val="16"/>
                <w:szCs w:val="16"/>
              </w:rPr>
              <w:t xml:space="preserve">с. </w:t>
            </w:r>
            <w:proofErr w:type="gramStart"/>
            <w:r w:rsidR="00D615EF">
              <w:rPr>
                <w:sz w:val="16"/>
                <w:szCs w:val="16"/>
              </w:rPr>
              <w:t>Высокое</w:t>
            </w:r>
            <w:proofErr w:type="gramEnd"/>
            <w:r>
              <w:rPr>
                <w:sz w:val="16"/>
                <w:szCs w:val="16"/>
              </w:rPr>
              <w:t>,</w:t>
            </w:r>
            <w:r w:rsidR="00BB4BCD">
              <w:rPr>
                <w:sz w:val="16"/>
                <w:szCs w:val="16"/>
              </w:rPr>
              <w:t>130А</w:t>
            </w:r>
            <w:r>
              <w:rPr>
                <w:sz w:val="16"/>
                <w:szCs w:val="16"/>
              </w:rPr>
              <w:t xml:space="preserve">; </w:t>
            </w:r>
          </w:p>
          <w:p w:rsidR="00723491" w:rsidRPr="00BB4BCD" w:rsidRDefault="00723491" w:rsidP="00723491">
            <w:pPr>
              <w:rPr>
                <w:bCs/>
                <w:sz w:val="32"/>
                <w:szCs w:val="32"/>
              </w:rPr>
            </w:pPr>
            <w:r w:rsidRPr="00BB4BCD">
              <w:rPr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536459" w:rsidRPr="00C67963" w:rsidRDefault="00536459" w:rsidP="00723491">
      <w:pPr>
        <w:rPr>
          <w:rFonts w:ascii="Times New Roman" w:hAnsi="Times New Roman" w:cs="Times New Roman"/>
          <w:b/>
          <w:sz w:val="28"/>
          <w:szCs w:val="28"/>
        </w:rPr>
      </w:pPr>
    </w:p>
    <w:sectPr w:rsidR="00536459" w:rsidRPr="00C67963" w:rsidSect="00D446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62685"/>
    <w:multiLevelType w:val="hybridMultilevel"/>
    <w:tmpl w:val="BBB6BF54"/>
    <w:lvl w:ilvl="0" w:tplc="70747568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67963"/>
    <w:rsid w:val="00013245"/>
    <w:rsid w:val="000243F5"/>
    <w:rsid w:val="00161E46"/>
    <w:rsid w:val="00191DA2"/>
    <w:rsid w:val="001D35F3"/>
    <w:rsid w:val="00201A90"/>
    <w:rsid w:val="002C2590"/>
    <w:rsid w:val="002E2C6D"/>
    <w:rsid w:val="003C2925"/>
    <w:rsid w:val="003E5457"/>
    <w:rsid w:val="004419A0"/>
    <w:rsid w:val="004425D5"/>
    <w:rsid w:val="00446869"/>
    <w:rsid w:val="00465F96"/>
    <w:rsid w:val="00472C95"/>
    <w:rsid w:val="004760CD"/>
    <w:rsid w:val="00495591"/>
    <w:rsid w:val="00503D43"/>
    <w:rsid w:val="00536459"/>
    <w:rsid w:val="005545A7"/>
    <w:rsid w:val="005641C1"/>
    <w:rsid w:val="00567112"/>
    <w:rsid w:val="0057499C"/>
    <w:rsid w:val="00666B01"/>
    <w:rsid w:val="00723491"/>
    <w:rsid w:val="008113BC"/>
    <w:rsid w:val="008505C5"/>
    <w:rsid w:val="00866BCC"/>
    <w:rsid w:val="008C55D5"/>
    <w:rsid w:val="008F707A"/>
    <w:rsid w:val="009F16D5"/>
    <w:rsid w:val="00A520FE"/>
    <w:rsid w:val="00B0383B"/>
    <w:rsid w:val="00B16488"/>
    <w:rsid w:val="00B351C8"/>
    <w:rsid w:val="00B844D0"/>
    <w:rsid w:val="00BA51F1"/>
    <w:rsid w:val="00BB2A61"/>
    <w:rsid w:val="00BB4BCD"/>
    <w:rsid w:val="00BD1EB5"/>
    <w:rsid w:val="00C478DB"/>
    <w:rsid w:val="00C67963"/>
    <w:rsid w:val="00CB7E80"/>
    <w:rsid w:val="00D114B5"/>
    <w:rsid w:val="00D13613"/>
    <w:rsid w:val="00D214FC"/>
    <w:rsid w:val="00D446FF"/>
    <w:rsid w:val="00D615EF"/>
    <w:rsid w:val="00D86DEC"/>
    <w:rsid w:val="00DB3839"/>
    <w:rsid w:val="00DF6AB7"/>
    <w:rsid w:val="00E03EA1"/>
    <w:rsid w:val="00E137B4"/>
    <w:rsid w:val="00E17923"/>
    <w:rsid w:val="00E77E3E"/>
    <w:rsid w:val="00EA4FBE"/>
    <w:rsid w:val="00EF39D0"/>
    <w:rsid w:val="00EF64D0"/>
    <w:rsid w:val="00F47524"/>
    <w:rsid w:val="00FA6060"/>
    <w:rsid w:val="00F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13"/>
  </w:style>
  <w:style w:type="paragraph" w:styleId="1">
    <w:name w:val="heading 1"/>
    <w:basedOn w:val="a"/>
    <w:next w:val="a"/>
    <w:link w:val="10"/>
    <w:qFormat/>
    <w:rsid w:val="001D35F3"/>
    <w:pPr>
      <w:keepNext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7963"/>
    <w:rPr>
      <w:b/>
      <w:bCs/>
    </w:rPr>
  </w:style>
  <w:style w:type="paragraph" w:customStyle="1" w:styleId="ConsPlusTitle">
    <w:name w:val="ConsPlusTitle"/>
    <w:rsid w:val="00C67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C67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BB2A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B2A61"/>
    <w:rPr>
      <w:rFonts w:ascii="Times New Roman" w:eastAsia="Times New Roman" w:hAnsi="Times New Roman" w:cs="Times New Roman"/>
      <w:sz w:val="28"/>
      <w:szCs w:val="20"/>
    </w:rPr>
  </w:style>
  <w:style w:type="paragraph" w:customStyle="1" w:styleId="1730333e3b3e323e3a">
    <w:name w:val="З17а30г33о3eл3bо3eв32о3eк3a"/>
    <w:basedOn w:val="a"/>
    <w:next w:val="a"/>
    <w:uiPriority w:val="99"/>
    <w:rsid w:val="00BB2A6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1e413d3e323d3e3942353a4142">
    <w:name w:val="О1eс41н3dо3eв32н3dо3eй39 т42е35к3aс41т42"/>
    <w:basedOn w:val="a"/>
    <w:uiPriority w:val="99"/>
    <w:rsid w:val="00BB2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6">
    <w:name w:val="No Spacing"/>
    <w:qFormat/>
    <w:rsid w:val="00BB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B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866BCC"/>
    <w:pPr>
      <w:suppressAutoHyphens/>
      <w:spacing w:after="0" w:line="240" w:lineRule="auto"/>
      <w:ind w:left="-180" w:right="-185" w:firstLine="88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qFormat/>
    <w:rsid w:val="00866BCC"/>
    <w:pPr>
      <w:ind w:left="720"/>
      <w:contextualSpacing/>
    </w:pPr>
  </w:style>
  <w:style w:type="paragraph" w:customStyle="1" w:styleId="Standard">
    <w:name w:val="Standard"/>
    <w:rsid w:val="00866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  <w:style w:type="paragraph" w:customStyle="1" w:styleId="ConsPlusNormal">
    <w:name w:val="ConsPlusNormal"/>
    <w:rsid w:val="00866BC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p7">
    <w:name w:val="p7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1D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D35F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Arial Unicode MS"/>
      <w:sz w:val="28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3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1D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1D3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1C8C-4790-4C50-BA82-9D3C86C5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59</cp:revision>
  <cp:lastPrinted>2018-10-30T08:56:00Z</cp:lastPrinted>
  <dcterms:created xsi:type="dcterms:W3CDTF">2018-10-01T13:03:00Z</dcterms:created>
  <dcterms:modified xsi:type="dcterms:W3CDTF">2019-01-11T09:30:00Z</dcterms:modified>
</cp:coreProperties>
</file>